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2"/>
        <w:gridCol w:w="10545"/>
      </w:tblGrid>
      <w:tr w:rsidR="00CB5B99" w:rsidRPr="008C18DE" w:rsidTr="00580F6F">
        <w:trPr>
          <w:trHeight w:hRule="exact" w:val="283"/>
        </w:trPr>
        <w:tc>
          <w:tcPr>
            <w:tcW w:w="5102" w:type="dxa"/>
            <w:shd w:val="clear" w:color="auto" w:fill="008080"/>
            <w:vAlign w:val="center"/>
          </w:tcPr>
          <w:p w:rsidR="00CB5B99" w:rsidRPr="00C80DE1" w:rsidRDefault="00CB5B99" w:rsidP="00C80DE1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bookmarkStart w:id="0" w:name="_GoBack"/>
            <w:bookmarkEnd w:id="0"/>
            <w:r w:rsidRPr="00C80DE1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0545" w:type="dxa"/>
            <w:shd w:val="clear" w:color="auto" w:fill="008080"/>
            <w:vAlign w:val="center"/>
          </w:tcPr>
          <w:p w:rsidR="00CB5B99" w:rsidRPr="00C80DE1" w:rsidRDefault="00CB5B99" w:rsidP="00C80DE1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C80DE1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CB5B99" w:rsidRPr="008C18DE" w:rsidTr="00580F6F">
        <w:tc>
          <w:tcPr>
            <w:tcW w:w="5102" w:type="dxa"/>
          </w:tcPr>
          <w:p w:rsidR="00CB5B99" w:rsidRPr="0033485D" w:rsidRDefault="00CB5B99" w:rsidP="00510305">
            <w:pPr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CB5B99" w:rsidRPr="0033485D" w:rsidRDefault="00CB5B99" w:rsidP="0033485D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Letters and Sounds Phase 6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CB5B99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App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 xml:space="preserve">ly phonic knowledge and skills </w:t>
            </w:r>
            <w:r w:rsidRPr="0033485D">
              <w:rPr>
                <w:rFonts w:ascii="Segoe UI" w:hAnsi="Segoe UI" w:cs="Segoe UI"/>
                <w:sz w:val="17"/>
                <w:szCs w:val="17"/>
              </w:rPr>
              <w:t>to read words until automatic decoding has become embedded and reading is fluent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CB5B99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Read accurately by blending the sounds in words, especially recognising alternative sounds for graphemes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CB5B99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Read accurately words of two or more syllables that contain alternative sounds for grapheme e.g. </w:t>
            </w:r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 xml:space="preserve">shoulder, roundabout, </w:t>
            </w:r>
            <w:proofErr w:type="gramStart"/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grouping</w:t>
            </w:r>
            <w:proofErr w:type="gramEnd"/>
            <w:r w:rsidR="00DC1E88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CB5B99" w:rsidRPr="0033485D" w:rsidRDefault="00CB5B99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Read words containing common suffixes e.g. </w:t>
            </w:r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–ness, -</w:t>
            </w:r>
            <w:proofErr w:type="spellStart"/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ment</w:t>
            </w:r>
            <w:proofErr w:type="spellEnd"/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ful</w:t>
            </w:r>
            <w:proofErr w:type="spellEnd"/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ly</w:t>
            </w:r>
            <w:proofErr w:type="spellEnd"/>
            <w:r w:rsidR="00DC1E88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CB5B99" w:rsidRPr="0033485D" w:rsidRDefault="00CB5B99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Read further common exception words, noting tricky parts (see bottom)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DC1E88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Read </w:t>
            </w:r>
            <w:r w:rsidR="00CB5B99" w:rsidRPr="0033485D">
              <w:rPr>
                <w:rFonts w:ascii="Segoe UI" w:hAnsi="Segoe UI" w:cs="Segoe UI"/>
                <w:sz w:val="17"/>
                <w:szCs w:val="17"/>
              </w:rPr>
              <w:t>frequently encountered words quickly and accurately without overt sounding and blending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CB5B99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Read aloud books closely matched to their improving phonic knowledge, sounding out unfamiliar words accurately, automatically and without undue hesitation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CB5B99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Re-read these books to build up their fluency and confidence in word reading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CB5B99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Uses tone and intonation when reading aloud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0B25CE" w:rsidRDefault="00CB5B99" w:rsidP="0033485D">
            <w:pPr>
              <w:pStyle w:val="ListParagraph"/>
              <w:numPr>
                <w:ilvl w:val="0"/>
                <w:numId w:val="5"/>
              </w:numPr>
              <w:spacing w:after="60"/>
              <w:contextualSpacing w:val="0"/>
              <w:rPr>
                <w:rFonts w:ascii="Segoe UI" w:hAnsi="Segoe UI" w:cs="Segoe UI"/>
                <w:sz w:val="21"/>
                <w:szCs w:val="21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Read longer and less familiar texts independently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10545" w:type="dxa"/>
          </w:tcPr>
          <w:p w:rsidR="00CB5B99" w:rsidRPr="0033485D" w:rsidRDefault="00CB5B99" w:rsidP="00510305">
            <w:pPr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CB5B99" w:rsidRPr="0033485D" w:rsidRDefault="00CB5B99" w:rsidP="00DC1E88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Develop pleasure in reading, motivation to read, vocabulary and understanding by: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Listening to a range of texts at a level beyond that at which they can read independently including stories, non-fiction, and contemporary and classic poetry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DC1E88" w:rsidP="00DC1E8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Sequencing and </w:t>
            </w:r>
            <w:r w:rsidR="00CB5B99" w:rsidRPr="0033485D">
              <w:rPr>
                <w:rFonts w:ascii="Segoe UI" w:hAnsi="Segoe UI" w:cs="Segoe UI"/>
                <w:sz w:val="17"/>
                <w:szCs w:val="17"/>
              </w:rPr>
              <w:t>discussing the main events in storie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Learning and reciting a range of poems using appropriate intonation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Retelling a wider range of stories, fairy tales and traditional tales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Read a range of non-fiction texts including information, explanations, instructions, recounts, reports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Discussing h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 xml:space="preserve">ow </w:t>
            </w: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specific information is organised within a non-fiction text e.g. </w:t>
            </w:r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text boxes, sub-headings, contents, bullet points, glossary, diagrams</w:t>
            </w:r>
            <w:r w:rsidR="00DC1E88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Identifying, discussing and collecting favourite words and phrases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Recognising use of repetitive language within a text or poem e.g. </w:t>
            </w:r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run, run as fast as you can  and across texts e.g. long, long ago in a land far away</w:t>
            </w:r>
            <w:r w:rsidRPr="0033485D">
              <w:rPr>
                <w:rFonts w:ascii="Segoe UI" w:hAnsi="Segoe UI" w:cs="Segoe UI"/>
                <w:sz w:val="17"/>
                <w:szCs w:val="17"/>
              </w:rPr>
              <w:t>…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6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Make personal reading choices and explain reasons for choices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DC1E88" w:rsidRDefault="00CB5B99" w:rsidP="00DC1E88">
            <w:pPr>
              <w:spacing w:after="60"/>
              <w:rPr>
                <w:rFonts w:ascii="Segoe UI" w:hAnsi="Segoe UI" w:cs="Segoe UI"/>
                <w:sz w:val="6"/>
                <w:szCs w:val="17"/>
              </w:rPr>
            </w:pPr>
          </w:p>
          <w:p w:rsidR="00CB5B99" w:rsidRPr="0033485D" w:rsidRDefault="00CB5B99" w:rsidP="00DC1E88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Understand both the books they can already read accurately and fluently and those that they listen to by: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Introducing and discussing key vocabulary within the context of a text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Use morphology to work out the meaning of unfamiliar words e.g. terror, terrorised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Activating prior knowledge and raising questions e.g. </w:t>
            </w:r>
            <w:proofErr w:type="gramStart"/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What</w:t>
            </w:r>
            <w:proofErr w:type="gramEnd"/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 xml:space="preserve"> do we know? What do we want to know? What have we learned?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Checking that texts make sense while reading and self-correct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Making predictions using evidence from the text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Making inferences about characters and events using evidence from the text e.g. </w:t>
            </w:r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what is a character thinking, saying and feeling?</w:t>
            </w:r>
          </w:p>
          <w:p w:rsidR="0033485D" w:rsidRPr="00DC1E88" w:rsidRDefault="0033485D" w:rsidP="00DC1E88">
            <w:pPr>
              <w:spacing w:after="60"/>
              <w:rPr>
                <w:rFonts w:ascii="Segoe UI" w:hAnsi="Segoe UI" w:cs="Segoe UI"/>
                <w:sz w:val="6"/>
                <w:szCs w:val="17"/>
              </w:rPr>
            </w:pPr>
          </w:p>
          <w:p w:rsidR="00CB5B99" w:rsidRPr="0033485D" w:rsidRDefault="00CB5B99" w:rsidP="00DC1E88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Participating in discussion about what is read to them, taking turns and listening to what others say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: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Making contributions in w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hole class and group discussion.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Listening and responding to contributions from others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Giving opinions and supporting with reasons e.g. </w:t>
            </w:r>
            <w:r w:rsidRPr="0033485D">
              <w:rPr>
                <w:rFonts w:ascii="Segoe UI" w:hAnsi="Segoe UI" w:cs="Segoe UI"/>
                <w:i/>
                <w:sz w:val="17"/>
                <w:szCs w:val="17"/>
              </w:rPr>
              <w:t>Was Goldilocks a good or bad character?</w:t>
            </w:r>
            <w:r w:rsidRPr="0033485D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8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Considering other points of view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DC1E88" w:rsidRDefault="00CB5B99" w:rsidP="00DC1E88">
            <w:pPr>
              <w:spacing w:after="60"/>
              <w:rPr>
                <w:rFonts w:ascii="Segoe UI" w:hAnsi="Segoe UI" w:cs="Segoe UI"/>
                <w:sz w:val="6"/>
                <w:szCs w:val="17"/>
              </w:rPr>
            </w:pPr>
          </w:p>
          <w:p w:rsidR="00CB5B99" w:rsidRPr="0033485D" w:rsidRDefault="00CB5B99" w:rsidP="00DC1E88">
            <w:pPr>
              <w:spacing w:after="6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Explaining clearly their understanding of what they read them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selves and what is read to them:</w:t>
            </w:r>
          </w:p>
          <w:p w:rsidR="00CB5B99" w:rsidRPr="0033485D" w:rsidRDefault="00CB5B99" w:rsidP="00DC1E88">
            <w:pPr>
              <w:pStyle w:val="ListParagraph"/>
              <w:numPr>
                <w:ilvl w:val="0"/>
                <w:numId w:val="9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33485D">
              <w:rPr>
                <w:rFonts w:ascii="Segoe UI" w:hAnsi="Segoe UI" w:cs="Segoe UI"/>
                <w:sz w:val="17"/>
                <w:szCs w:val="17"/>
              </w:rPr>
              <w:t>Demonstrating understanding of texts by asking and answering questions related to who, what, where, when, why, how</w:t>
            </w:r>
            <w:r w:rsidR="00DC1E88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</w:tr>
    </w:tbl>
    <w:p w:rsidR="00162D4A" w:rsidRPr="00183696" w:rsidRDefault="00162D4A" w:rsidP="00183696">
      <w:pPr>
        <w:spacing w:after="0" w:line="240" w:lineRule="auto"/>
        <w:rPr>
          <w:sz w:val="18"/>
        </w:rPr>
      </w:pPr>
    </w:p>
    <w:p w:rsidR="00183696" w:rsidRPr="00183696" w:rsidRDefault="00183696" w:rsidP="00183696">
      <w:pPr>
        <w:spacing w:after="0" w:line="240" w:lineRule="auto"/>
        <w:rPr>
          <w:sz w:val="18"/>
        </w:rPr>
      </w:pPr>
    </w:p>
    <w:p w:rsidR="00183696" w:rsidRPr="00183696" w:rsidRDefault="00183696" w:rsidP="00183696">
      <w:pPr>
        <w:spacing w:after="0" w:line="240" w:lineRule="auto"/>
        <w:rPr>
          <w:sz w:val="18"/>
        </w:rPr>
      </w:pPr>
    </w:p>
    <w:sectPr w:rsidR="00183696" w:rsidRPr="00183696" w:rsidSect="006F2387">
      <w:headerReference w:type="default" r:id="rId9"/>
      <w:footerReference w:type="default" r:id="rId10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B3" w:rsidRDefault="00B218B3" w:rsidP="005033AC">
      <w:pPr>
        <w:spacing w:after="0" w:line="240" w:lineRule="auto"/>
      </w:pPr>
      <w:r>
        <w:separator/>
      </w:r>
    </w:p>
  </w:endnote>
  <w:endnote w:type="continuationSeparator" w:id="0">
    <w:p w:rsidR="00B218B3" w:rsidRDefault="00B218B3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B3" w:rsidRDefault="00426E4A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ED5390" wp14:editId="00ABAF02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6E4A" w:rsidRPr="00047D0E" w:rsidRDefault="00426E4A" w:rsidP="00426E4A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784.35pt;margin-top:549pt;width:28.3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" fillcolor="teal" stroked="f">
              <v:textbox>
                <w:txbxContent>
                  <w:p w:rsidR="00426E4A" w:rsidRPr="00047D0E" w:rsidRDefault="00426E4A" w:rsidP="00426E4A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4)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746E8C" wp14:editId="48C1E526">
              <wp:simplePos x="0" y="0"/>
              <wp:positionH relativeFrom="column">
                <wp:posOffset>9545955</wp:posOffset>
              </wp:positionH>
              <wp:positionV relativeFrom="paragraph">
                <wp:posOffset>7115175</wp:posOffset>
              </wp:positionV>
              <wp:extent cx="323850" cy="323850"/>
              <wp:effectExtent l="1905" t="0" r="0" b="1270"/>
              <wp:wrapNone/>
              <wp:docPr id="1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D9B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ED9B4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E4A" w:rsidRPr="00B42F2A" w:rsidRDefault="00426E4A" w:rsidP="00426E4A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29" type="#_x0000_t202" style="position:absolute;margin-left:751.65pt;margin-top:560.25pt;width:25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" fillcolor="#ed9b4f" stroked="f" strokecolor="#ed9b4f" strokeweight="3pt">
              <o:lock v:ext="edit" aspectratio="t"/>
              <v:textbox>
                <w:txbxContent>
                  <w:p w:rsidR="00426E4A" w:rsidRPr="00B42F2A" w:rsidRDefault="00426E4A" w:rsidP="00426E4A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B3" w:rsidRDefault="00B218B3" w:rsidP="005033AC">
      <w:pPr>
        <w:spacing w:after="0" w:line="240" w:lineRule="auto"/>
      </w:pPr>
      <w:r>
        <w:separator/>
      </w:r>
    </w:p>
  </w:footnote>
  <w:footnote w:type="continuationSeparator" w:id="0">
    <w:p w:rsidR="00B218B3" w:rsidRDefault="00B218B3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B3" w:rsidRDefault="0045690F" w:rsidP="00296E62">
    <w:pPr>
      <w:pStyle w:val="Header"/>
      <w:spacing w:before="240" w:after="60"/>
    </w:pP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75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8B3" w:rsidRPr="001023EA" w:rsidRDefault="00B218B3" w:rsidP="0008770A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741pt;margin-top:-11.6pt;width:43.5pt;height:567.75pt;z-index:251669504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qJsEA&#10;AADbAAAADwAAAGRycy9kb3ducmV2LnhtbERP22rCQBB9F/yHZQp9040NXkhdg5QW0hfFyweM2Wmy&#10;NDsbsltN/r4rCL7N4Vxnnfe2EVfqvHGsYDZNQBCXThuuFJxPX5MVCB+QNTaOScFAHvLNeLTGTLsb&#10;H+h6DJWIIewzVFCH0GZS+rImi37qWuLI/bjOYoiwq6Tu8BbDbSPfkmQhLRqODTW29FFT+Xv8swo+&#10;02F/2a28KdqzX37P5nK/NFKp15d++w4iUB+e4oe70HF+Cvdf4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KibBAAAA2wAAAA8AAAAAAAAAAAAAAAAAmAIAAGRycy9kb3du&#10;cmV2LnhtbFBLBQYAAAAABAAEAPUAAACGAwAAAAA=&#10;" fillcolor="teal" stroked="f">
                <v:textbox>
                  <w:txbxContent>
                    <w:p w:rsidR="00B218B3" w:rsidRPr="001023EA" w:rsidRDefault="00B218B3" w:rsidP="0008770A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gww7DAAAA2wAAAA8AAABkcnMvZG93bnJldi54bWxET0trwkAQvgv+h2WEXqRuzEEkzRpaQStC&#10;sU1F6G3ITh41Oxuyq6b/vlsQepuP7zlpNphWXKl3jWUF81kEgriwuuFKwfFz87gE4TyyxtYyKfgh&#10;B9lqPEox0fbGH3TNfSVCCLsEFdTed4mUrqjJoJvZjjhwpe0N+gD7SuoebyHctDKOooU02HBoqLGj&#10;dU3FOb8YBdX6FJnyO8ft1zR+f3Fv7rB/XSr1MBmen0B4Gvy/+O7e6TA/hr9fw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DDD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="00B218B3" w:rsidRPr="00CB5B99">
      <w:rPr>
        <w:rFonts w:ascii="Segoe UI" w:hAnsi="Segoe UI" w:cs="Segoe UI"/>
        <w:b/>
        <w:color w:val="008080"/>
        <w:sz w:val="28"/>
        <w:szCs w:val="20"/>
      </w:rPr>
      <w:t>Key Learning in Reading: Year</w:t>
    </w:r>
    <w:r w:rsidR="00B218B3">
      <w:rPr>
        <w:rFonts w:ascii="Segoe UI" w:hAnsi="Segoe UI" w:cs="Segoe UI"/>
        <w:b/>
        <w:color w:val="008080"/>
        <w:sz w:val="28"/>
        <w:szCs w:val="20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12"/>
    <w:multiLevelType w:val="hybridMultilevel"/>
    <w:tmpl w:val="04A4406A"/>
    <w:lvl w:ilvl="0" w:tplc="F9ACC4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E4A83"/>
    <w:multiLevelType w:val="hybridMultilevel"/>
    <w:tmpl w:val="4FAA820E"/>
    <w:lvl w:ilvl="0" w:tplc="B642A74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D61967"/>
    <w:multiLevelType w:val="hybridMultilevel"/>
    <w:tmpl w:val="A68825D4"/>
    <w:lvl w:ilvl="0" w:tplc="BAA4B03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47472"/>
    <w:multiLevelType w:val="hybridMultilevel"/>
    <w:tmpl w:val="196A60B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A7799C"/>
    <w:multiLevelType w:val="hybridMultilevel"/>
    <w:tmpl w:val="5F7A2B9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6A21C0"/>
    <w:multiLevelType w:val="hybridMultilevel"/>
    <w:tmpl w:val="BB542A4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>
    <w:nsid w:val="375A3173"/>
    <w:multiLevelType w:val="hybridMultilevel"/>
    <w:tmpl w:val="51CC91CC"/>
    <w:lvl w:ilvl="0" w:tplc="2698ED3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E2DA2"/>
    <w:multiLevelType w:val="hybridMultilevel"/>
    <w:tmpl w:val="A38CB66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3223BA"/>
    <w:multiLevelType w:val="hybridMultilevel"/>
    <w:tmpl w:val="21565BBE"/>
    <w:lvl w:ilvl="0" w:tplc="A2C87D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97150A"/>
    <w:multiLevelType w:val="hybridMultilevel"/>
    <w:tmpl w:val="D090A47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173B87"/>
    <w:multiLevelType w:val="hybridMultilevel"/>
    <w:tmpl w:val="BAC6EAC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7"/>
  </w:num>
  <w:num w:numId="9">
    <w:abstractNumId w:val="18"/>
  </w:num>
  <w:num w:numId="10">
    <w:abstractNumId w:val="23"/>
  </w:num>
  <w:num w:numId="11">
    <w:abstractNumId w:val="24"/>
  </w:num>
  <w:num w:numId="12">
    <w:abstractNumId w:val="9"/>
  </w:num>
  <w:num w:numId="13">
    <w:abstractNumId w:val="29"/>
  </w:num>
  <w:num w:numId="14">
    <w:abstractNumId w:val="32"/>
  </w:num>
  <w:num w:numId="15">
    <w:abstractNumId w:val="25"/>
  </w:num>
  <w:num w:numId="16">
    <w:abstractNumId w:val="30"/>
  </w:num>
  <w:num w:numId="17">
    <w:abstractNumId w:val="12"/>
  </w:num>
  <w:num w:numId="18">
    <w:abstractNumId w:val="7"/>
  </w:num>
  <w:num w:numId="19">
    <w:abstractNumId w:val="6"/>
  </w:num>
  <w:num w:numId="20">
    <w:abstractNumId w:val="14"/>
  </w:num>
  <w:num w:numId="21">
    <w:abstractNumId w:val="17"/>
  </w:num>
  <w:num w:numId="22">
    <w:abstractNumId w:val="16"/>
  </w:num>
  <w:num w:numId="23">
    <w:abstractNumId w:val="2"/>
  </w:num>
  <w:num w:numId="24">
    <w:abstractNumId w:val="13"/>
  </w:num>
  <w:num w:numId="25">
    <w:abstractNumId w:val="21"/>
  </w:num>
  <w:num w:numId="26">
    <w:abstractNumId w:val="20"/>
  </w:num>
  <w:num w:numId="27">
    <w:abstractNumId w:val="10"/>
  </w:num>
  <w:num w:numId="28">
    <w:abstractNumId w:val="3"/>
  </w:num>
  <w:num w:numId="29">
    <w:abstractNumId w:val="19"/>
  </w:num>
  <w:num w:numId="30">
    <w:abstractNumId w:val="31"/>
  </w:num>
  <w:num w:numId="31">
    <w:abstractNumId w:val="28"/>
  </w:num>
  <w:num w:numId="32">
    <w:abstractNumId w:val="1"/>
  </w:num>
  <w:num w:numId="33">
    <w:abstractNumId w:val="22"/>
  </w:num>
  <w:num w:numId="34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2231B"/>
    <w:rsid w:val="00024389"/>
    <w:rsid w:val="0008770A"/>
    <w:rsid w:val="0009562F"/>
    <w:rsid w:val="000B25CE"/>
    <w:rsid w:val="000C70F8"/>
    <w:rsid w:val="00121B96"/>
    <w:rsid w:val="00137667"/>
    <w:rsid w:val="00140B5C"/>
    <w:rsid w:val="00146AC3"/>
    <w:rsid w:val="00162D4A"/>
    <w:rsid w:val="00164D3E"/>
    <w:rsid w:val="0017120E"/>
    <w:rsid w:val="00183696"/>
    <w:rsid w:val="001B5AA6"/>
    <w:rsid w:val="001D4073"/>
    <w:rsid w:val="002005A0"/>
    <w:rsid w:val="00216B0C"/>
    <w:rsid w:val="00254A15"/>
    <w:rsid w:val="00296E62"/>
    <w:rsid w:val="002A1A19"/>
    <w:rsid w:val="002E2609"/>
    <w:rsid w:val="002E2EA7"/>
    <w:rsid w:val="002F0F90"/>
    <w:rsid w:val="00305F01"/>
    <w:rsid w:val="003063C4"/>
    <w:rsid w:val="0033485D"/>
    <w:rsid w:val="0035459F"/>
    <w:rsid w:val="00365940"/>
    <w:rsid w:val="00413C2A"/>
    <w:rsid w:val="004170F8"/>
    <w:rsid w:val="00417217"/>
    <w:rsid w:val="00426E4A"/>
    <w:rsid w:val="0045690F"/>
    <w:rsid w:val="00487744"/>
    <w:rsid w:val="004965AA"/>
    <w:rsid w:val="004A7B40"/>
    <w:rsid w:val="004B0406"/>
    <w:rsid w:val="004D34BE"/>
    <w:rsid w:val="005023AB"/>
    <w:rsid w:val="005033AC"/>
    <w:rsid w:val="005054BC"/>
    <w:rsid w:val="00510305"/>
    <w:rsid w:val="00536564"/>
    <w:rsid w:val="00580F6F"/>
    <w:rsid w:val="005A7DCF"/>
    <w:rsid w:val="005C0406"/>
    <w:rsid w:val="005C796C"/>
    <w:rsid w:val="005E7EA4"/>
    <w:rsid w:val="00603649"/>
    <w:rsid w:val="006203A5"/>
    <w:rsid w:val="00661CC5"/>
    <w:rsid w:val="00686A33"/>
    <w:rsid w:val="006F2387"/>
    <w:rsid w:val="00783581"/>
    <w:rsid w:val="00792AF2"/>
    <w:rsid w:val="007A20BD"/>
    <w:rsid w:val="007B655F"/>
    <w:rsid w:val="007C50A6"/>
    <w:rsid w:val="007D516A"/>
    <w:rsid w:val="007D6A3C"/>
    <w:rsid w:val="007E2CE8"/>
    <w:rsid w:val="0088680B"/>
    <w:rsid w:val="00890E3F"/>
    <w:rsid w:val="0089102E"/>
    <w:rsid w:val="008B3E43"/>
    <w:rsid w:val="008B51C5"/>
    <w:rsid w:val="008C18DE"/>
    <w:rsid w:val="009169EF"/>
    <w:rsid w:val="009B406F"/>
    <w:rsid w:val="009D3EEA"/>
    <w:rsid w:val="00A51CD7"/>
    <w:rsid w:val="00A54D4E"/>
    <w:rsid w:val="00A6304C"/>
    <w:rsid w:val="00A759E0"/>
    <w:rsid w:val="00A93F17"/>
    <w:rsid w:val="00AC5BC0"/>
    <w:rsid w:val="00AE053E"/>
    <w:rsid w:val="00B218B3"/>
    <w:rsid w:val="00B670C0"/>
    <w:rsid w:val="00B707BB"/>
    <w:rsid w:val="00B73A51"/>
    <w:rsid w:val="00BD5C73"/>
    <w:rsid w:val="00BF5942"/>
    <w:rsid w:val="00C35BBB"/>
    <w:rsid w:val="00C62A3B"/>
    <w:rsid w:val="00C638B5"/>
    <w:rsid w:val="00C80DE1"/>
    <w:rsid w:val="00CB5B99"/>
    <w:rsid w:val="00CC796A"/>
    <w:rsid w:val="00CD4E6D"/>
    <w:rsid w:val="00D55C7C"/>
    <w:rsid w:val="00DA6114"/>
    <w:rsid w:val="00DC1E88"/>
    <w:rsid w:val="00DD6301"/>
    <w:rsid w:val="00DD7E4E"/>
    <w:rsid w:val="00DF55BE"/>
    <w:rsid w:val="00E06208"/>
    <w:rsid w:val="00E50D4F"/>
    <w:rsid w:val="00EA484C"/>
    <w:rsid w:val="00ED765A"/>
    <w:rsid w:val="00F24942"/>
    <w:rsid w:val="00F27364"/>
    <w:rsid w:val="00F81955"/>
    <w:rsid w:val="00FD0E3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4174-A4FA-4640-A99D-9ACAF82C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Walton, Russell</cp:lastModifiedBy>
  <cp:revision>24</cp:revision>
  <cp:lastPrinted>2014-06-11T12:12:00Z</cp:lastPrinted>
  <dcterms:created xsi:type="dcterms:W3CDTF">2014-05-21T10:45:00Z</dcterms:created>
  <dcterms:modified xsi:type="dcterms:W3CDTF">2014-06-25T15:20:00Z</dcterms:modified>
</cp:coreProperties>
</file>